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D36B32" w:rsidRDefault="00AE3424" w:rsidP="00AE3424">
      <w:pPr>
        <w:jc w:val="center"/>
        <w:rPr>
          <w:rFonts w:ascii="Times New Roman" w:hAnsi="Times New Roman"/>
          <w:sz w:val="28"/>
          <w:szCs w:val="28"/>
        </w:rPr>
      </w:pPr>
    </w:p>
    <w:p w:rsidR="00AE3424" w:rsidRPr="00C06988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C06988">
        <w:rPr>
          <w:rFonts w:ascii="Times New Roman" w:hAnsi="Times New Roman"/>
          <w:sz w:val="28"/>
          <w:szCs w:val="28"/>
          <w:lang w:val="uk-UA"/>
        </w:rPr>
        <w:t>3</w:t>
      </w:r>
    </w:p>
    <w:p w:rsidR="00AE3424" w:rsidRPr="009140A5" w:rsidRDefault="00AE3424" w:rsidP="00AE3424">
      <w:pPr>
        <w:jc w:val="center"/>
        <w:rPr>
          <w:rFonts w:ascii="Times New Roman" w:hAnsi="Times New Roman"/>
          <w:sz w:val="28"/>
          <w:szCs w:val="28"/>
        </w:rPr>
      </w:pPr>
      <w:r w:rsidRPr="009140A5">
        <w:rPr>
          <w:rFonts w:ascii="Times New Roman" w:hAnsi="Times New Roman"/>
          <w:sz w:val="28"/>
          <w:szCs w:val="28"/>
        </w:rPr>
        <w:t>“</w:t>
      </w:r>
      <w:r w:rsidR="00380552">
        <w:rPr>
          <w:rFonts w:ascii="Times New Roman" w:hAnsi="Times New Roman"/>
          <w:sz w:val="28"/>
          <w:szCs w:val="28"/>
          <w:lang w:val="uk-UA"/>
        </w:rPr>
        <w:t>Ідеальне хешування векторів дійсних чисел</w:t>
      </w:r>
      <w:r w:rsidRPr="009140A5">
        <w:rPr>
          <w:rFonts w:ascii="Times New Roman" w:hAnsi="Times New Roman"/>
          <w:sz w:val="28"/>
          <w:szCs w:val="28"/>
        </w:rPr>
        <w:t>.”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Віталійович</w:t>
      </w: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1</w:t>
      </w:r>
    </w:p>
    <w:p w:rsidR="00AE3424" w:rsidRPr="007D364D" w:rsidRDefault="00AE3424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AE3424" w:rsidRPr="00506AFD" w:rsidRDefault="005C307E" w:rsidP="00AE34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ідеальне хешування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статичного </w:t>
      </w:r>
      <w:r>
        <w:rPr>
          <w:rFonts w:ascii="Times New Roman" w:hAnsi="Times New Roman"/>
          <w:sz w:val="28"/>
          <w:szCs w:val="28"/>
          <w:lang w:val="uk-UA"/>
        </w:rPr>
        <w:t>масиву векторів дійсних чисел</w:t>
      </w:r>
      <w:r w:rsidR="00AE3424" w:rsidRPr="00506AFD">
        <w:rPr>
          <w:rFonts w:ascii="Times New Roman" w:hAnsi="Times New Roman"/>
          <w:sz w:val="28"/>
          <w:szCs w:val="28"/>
        </w:rPr>
        <w:t>.</w:t>
      </w:r>
    </w:p>
    <w:p w:rsidR="00AE3424" w:rsidRPr="005C307E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:rsidR="003064E3" w:rsidRDefault="003064E3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альне хешування – хешування, яке має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064E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нь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3064E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у найгіршому випадку.  </w:t>
      </w:r>
    </w:p>
    <w:p w:rsidR="00BE4993" w:rsidRPr="00BE4993" w:rsidRDefault="00BE4993" w:rsidP="00BE49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розмір масиву ключів –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озмір хеш-таблиці.</w:t>
      </w:r>
    </w:p>
    <w:p w:rsidR="00AE3424" w:rsidRDefault="003064E3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ножина ключів. </w:t>
      </w:r>
      <w:r w:rsidR="00542200">
        <w:rPr>
          <w:rFonts w:ascii="Times New Roman" w:hAnsi="Times New Roman"/>
          <w:sz w:val="28"/>
          <w:szCs w:val="28"/>
          <w:lang w:val="uk-UA"/>
        </w:rPr>
        <w:t xml:space="preserve">Сімейство хеш функцій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200">
        <w:rPr>
          <w:rFonts w:ascii="Times New Roman" w:hAnsi="Times New Roman"/>
          <w:sz w:val="28"/>
          <w:szCs w:val="28"/>
          <w:lang w:val="uk-UA"/>
        </w:rPr>
        <w:t>називається універсальним</w:t>
      </w:r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∀ h∈H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y∈U, x≠y: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3064E3">
        <w:rPr>
          <w:rFonts w:ascii="Times New Roman" w:hAnsi="Times New Roman"/>
          <w:sz w:val="28"/>
          <w:szCs w:val="28"/>
        </w:rPr>
        <w:t>.</w:t>
      </w:r>
    </w:p>
    <w:p w:rsidR="0053034F" w:rsidRPr="0053034F" w:rsidRDefault="0053034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. Для будь-якої універсальної хеш-функції з сімейства універсальних хеш функцій, якщо розмір хеш-таблиці 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t xml:space="preserve"> то ймовірність того, що не виникне жодної колізії не менш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8970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4E3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альне хешування відбувається у 2 кроки:</w:t>
      </w:r>
    </w:p>
    <w:p w:rsidR="00A15E96" w:rsidRPr="00A15E96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ючі</w:t>
      </w:r>
      <w:r w:rsidR="00A15E9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A15E9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15E96">
        <w:rPr>
          <w:rFonts w:ascii="Times New Roman" w:hAnsi="Times New Roman"/>
          <w:sz w:val="28"/>
          <w:szCs w:val="28"/>
          <w:lang w:val="en-US"/>
        </w:rPr>
        <w:t>m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96">
        <w:rPr>
          <w:rFonts w:ascii="Times New Roman" w:hAnsi="Times New Roman"/>
          <w:sz w:val="28"/>
          <w:szCs w:val="28"/>
          <w:lang w:val="uk-UA"/>
        </w:rPr>
        <w:t>комірок (причому хеш-функцію можна обрати універсальною і зробити декілька спроб хешування, щоб зменшити кількість колізій)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>;</w:t>
      </w:r>
    </w:p>
    <w:p w:rsidR="003064E3" w:rsidRDefault="00A15E96" w:rsidP="00A15E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кожної комірки створюється хеш-таблиця (її розмір - </w:t>
      </w:r>
      <w:r w:rsidRPr="00A15E96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, </w:t>
      </w:r>
      <w:proofErr w:type="spellStart"/>
      <w:r w:rsidRPr="00A15E96">
        <w:rPr>
          <w:rFonts w:ascii="Times New Roman" w:hAnsi="Times New Roman"/>
          <w:sz w:val="28"/>
          <w:szCs w:val="28"/>
          <w:lang w:val="uk-UA"/>
        </w:rPr>
        <w:t>захешованих</w:t>
      </w:r>
      <w:proofErr w:type="spellEnd"/>
      <w:r w:rsidRPr="00A15E96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A15E96">
        <w:rPr>
          <w:rFonts w:ascii="Times New Roman" w:hAnsi="Times New Roman"/>
          <w:sz w:val="28"/>
          <w:szCs w:val="28"/>
          <w:lang w:val="uk-UA"/>
        </w:rPr>
        <w:t>омірку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шому кроці) зі своєю унікальною універсальною хеш-</w:t>
      </w:r>
      <w:r w:rsidRPr="00A15E96">
        <w:rPr>
          <w:rFonts w:ascii="Times New Roman" w:hAnsi="Times New Roman"/>
          <w:sz w:val="28"/>
          <w:szCs w:val="28"/>
          <w:lang w:val="uk-UA"/>
        </w:rPr>
        <w:t>функцією, вибраною так, щоб уникнути колізій</w:t>
      </w:r>
      <w:r w:rsidR="00863039">
        <w:rPr>
          <w:rFonts w:ascii="Times New Roman" w:hAnsi="Times New Roman"/>
          <w:sz w:val="28"/>
          <w:szCs w:val="28"/>
          <w:lang w:val="uk-UA"/>
        </w:rPr>
        <w:t>.</w:t>
      </w:r>
    </w:p>
    <w:p w:rsidR="00AA209F" w:rsidRDefault="008F528A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 для цілих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="00011AC7" w:rsidRPr="00011AC7">
        <w:rPr>
          <w:rFonts w:ascii="Times New Roman" w:hAnsi="Times New Roman"/>
          <w:sz w:val="28"/>
          <w:szCs w:val="28"/>
        </w:rPr>
        <w:t xml:space="preserve"> :</w:t>
      </w:r>
    </w:p>
    <w:p w:rsidR="00011AC7" w:rsidRPr="00011AC7" w:rsidRDefault="00011AC7" w:rsidP="00A15E96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mod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mod m</m:t>
          </m:r>
        </m:oMath>
      </m:oMathPara>
    </w:p>
    <w:p w:rsidR="00011AC7" w:rsidRDefault="00011AC7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</m:oMath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вибираються випадковим чином</w:t>
      </w:r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  <m:r>
          <w:rPr>
            <w:rFonts w:ascii="Cambria Math" w:hAnsi="Cambria Math"/>
            <w:sz w:val="28"/>
            <w:szCs w:val="28"/>
          </w:rPr>
          <m:t>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…,p-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7150B" w:rsidRDefault="0037150B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о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для довжини якого не відома верхня границя)</w:t>
      </w:r>
      <w:r w:rsidRPr="00371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>
        <w:rPr>
          <w:rFonts w:ascii="Times New Roman" w:hAnsi="Times New Roman"/>
          <w:sz w:val="28"/>
          <w:szCs w:val="28"/>
          <w:lang w:val="uk-UA"/>
        </w:rPr>
        <w:t>:</w:t>
      </w:r>
      <w:r w:rsidRPr="0037150B">
        <w:rPr>
          <w:rFonts w:ascii="Times New Roman" w:hAnsi="Times New Roman"/>
          <w:sz w:val="28"/>
          <w:szCs w:val="28"/>
        </w:rPr>
        <w:t xml:space="preserve"> </w:t>
      </w:r>
    </w:p>
    <w:p w:rsidR="0037150B" w:rsidRPr="002D55EF" w:rsidRDefault="0037150B" w:rsidP="00AE3424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D55EF" w:rsidRPr="00183233" w:rsidRDefault="002D55E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m)</m:t>
        </m:r>
      </m:oMath>
      <w:r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2D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бираються випадковим чином</w:t>
      </w:r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</m:oMath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83233" w:rsidRPr="00183233">
        <w:rPr>
          <w:rFonts w:ascii="Times New Roman" w:hAnsi="Times New Roman"/>
          <w:sz w:val="28"/>
          <w:szCs w:val="28"/>
        </w:rPr>
        <w:t xml:space="preserve"> -</w:t>
      </w:r>
      <w:r w:rsidR="00183233">
        <w:rPr>
          <w:rFonts w:ascii="Times New Roman" w:hAnsi="Times New Roman"/>
          <w:sz w:val="28"/>
          <w:szCs w:val="28"/>
          <w:lang w:val="uk-UA"/>
        </w:rPr>
        <w:t xml:space="preserve"> вибирається випадковим чином з сімейства універсальних.</w:t>
      </w:r>
    </w:p>
    <w:p w:rsidR="0037150B" w:rsidRDefault="0026767F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може дорівнювати 0 краще додати якесь число, наприклад 1, до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. Також візьмемо попередню універсальну функцію хешування.</w:t>
      </w:r>
      <w:r w:rsidR="00AE1472">
        <w:rPr>
          <w:rFonts w:ascii="Times New Roman" w:hAnsi="Times New Roman"/>
          <w:sz w:val="28"/>
          <w:szCs w:val="28"/>
          <w:lang w:val="uk-UA"/>
        </w:rPr>
        <w:t xml:space="preserve"> Отримаєм:</w:t>
      </w:r>
    </w:p>
    <w:p w:rsidR="00AE1472" w:rsidRPr="00F11865" w:rsidRDefault="00AE1472" w:rsidP="00AE1472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525EEB" w:rsidRPr="00B3217D" w:rsidRDefault="00B3217D" w:rsidP="00AE14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е за умовою задачі потріб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і числа, а формули працюють тільки для цілих невід</w:t>
      </w:r>
      <w:r w:rsidRPr="00B3217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. Що робити?</w:t>
      </w:r>
    </w:p>
    <w:p w:rsidR="00AE1472" w:rsidRDefault="008C5F94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адаймо, що у комп</w:t>
      </w:r>
      <w:r w:rsidRPr="008C5F9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я інформація представляється як послідовність бітів. Зокрема 64-бітне дійсне число (тип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8C5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C5F94">
        <w:rPr>
          <w:rFonts w:ascii="Times New Roman" w:hAnsi="Times New Roman"/>
          <w:sz w:val="28"/>
          <w:szCs w:val="28"/>
        </w:rPr>
        <w:t xml:space="preserve">++) </w:t>
      </w:r>
      <w:r>
        <w:rPr>
          <w:rFonts w:ascii="Times New Roman" w:hAnsi="Times New Roman"/>
          <w:sz w:val="28"/>
          <w:szCs w:val="28"/>
          <w:lang w:val="uk-UA"/>
        </w:rPr>
        <w:t>представляється таким чином:</w:t>
      </w:r>
    </w:p>
    <w:p w:rsidR="008C5F94" w:rsidRDefault="00AF0373" w:rsidP="00AE3424">
      <w:pPr>
        <w:rPr>
          <w:rFonts w:ascii="Times New Roman" w:hAnsi="Times New Roman"/>
          <w:sz w:val="28"/>
          <w:szCs w:val="28"/>
          <w:lang w:val="uk-UA"/>
        </w:rPr>
      </w:pPr>
      <w:r w:rsidRPr="00AF037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A4E5E59" wp14:editId="5D9AE019">
            <wp:extent cx="5940425" cy="718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6" w:rsidRDefault="00935FA6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+0 і -0 будемо інтерпретувати як одне й те саме число +0.</w:t>
      </w:r>
    </w:p>
    <w:p w:rsidR="00D37DF5" w:rsidRPr="008F67EE" w:rsidRDefault="00E1499D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емо інтерпретувати 64-бітне дійсне число як вектор з 4 16-бітних цілих невід</w:t>
      </w:r>
      <w:r w:rsidRPr="00E1499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 чисел, утворених взяттям перших 16 бітів дійсного числа, другого, і так далі.</w:t>
      </w:r>
      <w:r w:rsidR="008552F0">
        <w:rPr>
          <w:rFonts w:ascii="Times New Roman" w:hAnsi="Times New Roman"/>
          <w:sz w:val="28"/>
          <w:szCs w:val="28"/>
          <w:lang w:val="uk-UA"/>
        </w:rPr>
        <w:t xml:space="preserve"> Тоді вхідний вектор дійс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552F0" w:rsidRPr="008F67EE">
        <w:rPr>
          <w:rFonts w:ascii="Times New Roman" w:hAnsi="Times New Roman"/>
          <w:sz w:val="28"/>
          <w:szCs w:val="28"/>
        </w:rPr>
        <w:t xml:space="preserve"> </w:t>
      </w:r>
      <w:r w:rsidR="008F67EE">
        <w:rPr>
          <w:rFonts w:ascii="Times New Roman" w:hAnsi="Times New Roman"/>
          <w:sz w:val="28"/>
          <w:szCs w:val="28"/>
          <w:lang w:val="uk-UA"/>
        </w:rPr>
        <w:t>можна інтерпретувати як такий вектор цілих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w:r w:rsidR="008F67EE" w:rsidRPr="008F67EE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7EE" w:rsidRPr="008F67EE">
        <w:rPr>
          <w:rFonts w:ascii="Times New Roman" w:hAnsi="Times New Roman"/>
          <w:sz w:val="28"/>
          <w:szCs w:val="28"/>
        </w:rPr>
        <w:t xml:space="preserve"> (</w:t>
      </w:r>
      <w:r w:rsidR="008F67EE">
        <w:rPr>
          <w:rFonts w:ascii="Times New Roman" w:hAnsi="Times New Roman"/>
          <w:sz w:val="28"/>
          <w:szCs w:val="28"/>
          <w:lang w:val="uk-UA"/>
        </w:rPr>
        <w:t>замість кожного дійсного числа записали 4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цілих числа його представлення). До такого </w:t>
      </w:r>
      <w:proofErr w:type="spellStart"/>
      <w:r w:rsidR="008F67EE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="008F67EE">
        <w:rPr>
          <w:rFonts w:ascii="Times New Roman" w:hAnsi="Times New Roman"/>
          <w:sz w:val="28"/>
          <w:szCs w:val="28"/>
          <w:lang w:val="uk-UA"/>
        </w:rPr>
        <w:t xml:space="preserve"> вже можна застосувати універсальне хешування за останньою формулою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:rsidR="006B7D4A" w:rsidRPr="004D2191" w:rsidRDefault="006B7D4A" w:rsidP="00AE3424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Побудова</w:t>
      </w:r>
      <w:r w:rsidR="00E27EC6"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 хеш-таблиці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0C3E6D" w:rsidRDefault="00B05818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en-US"/>
          </w:rPr>
          <m:t>arr</m:t>
        </m:r>
      </m:oMath>
      <w:r w:rsidRPr="000C3E6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хідний масив </w:t>
      </w:r>
      <w:r w:rsidR="00A3099A">
        <w:rPr>
          <w:rFonts w:ascii="Times New Roman" w:hAnsi="Times New Roman"/>
          <w:sz w:val="28"/>
          <w:szCs w:val="28"/>
          <w:lang w:val="uk-UA"/>
        </w:rPr>
        <w:t xml:space="preserve">ключів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7056B3" w:rsidRPr="000C3E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05818" w:rsidRPr="000C3E6D" w:rsidRDefault="007056B3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>–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 xml:space="preserve">двовимірна хеш таблиця </w:t>
      </w:r>
      <m:oMath>
        <m:r>
          <w:rPr>
            <w:rFonts w:ascii="Cambria Math" w:hAnsi="Cambria Math"/>
            <w:sz w:val="28"/>
            <w:szCs w:val="28"/>
            <w:lang w:val="uk-UA"/>
          </w:rPr>
          <m:t>n×s</m:t>
        </m:r>
      </m:oMath>
      <w:r w:rsidR="000C3E6D" w:rsidRPr="000C3E6D">
        <w:rPr>
          <w:rFonts w:ascii="Times New Roman" w:hAnsi="Times New Roman"/>
          <w:sz w:val="28"/>
          <w:szCs w:val="28"/>
          <w:lang w:val="uk-UA"/>
        </w:rPr>
        <w:t>.</w:t>
      </w:r>
    </w:p>
    <w:p w:rsidR="007056B3" w:rsidRPr="000C3E6D" w:rsidRDefault="007056B3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D64A32" w:rsidRPr="00D64A32" w:rsidRDefault="00D64A32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бир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64A32">
        <w:rPr>
          <w:rFonts w:ascii="Times New Roman" w:hAnsi="Times New Roman"/>
          <w:sz w:val="28"/>
          <w:szCs w:val="28"/>
        </w:rPr>
        <w:t xml:space="preserve"> – </w:t>
      </w:r>
      <w:r w:rsidR="001F6DBB">
        <w:rPr>
          <w:rFonts w:ascii="Times New Roman" w:hAnsi="Times New Roman"/>
          <w:sz w:val="28"/>
          <w:szCs w:val="28"/>
          <w:lang w:val="uk-UA"/>
        </w:rPr>
        <w:t xml:space="preserve">найменше </w:t>
      </w:r>
      <w:proofErr w:type="spellStart"/>
      <w:r>
        <w:rPr>
          <w:rFonts w:ascii="Times New Roman" w:hAnsi="Times New Roman"/>
          <w:sz w:val="28"/>
          <w:szCs w:val="28"/>
        </w:rPr>
        <w:t>просте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</w:t>
      </w:r>
      <w:bookmarkStart w:id="0" w:name="_GoBack"/>
      <w:bookmarkEnd w:id="0"/>
      <w:r w:rsidR="00085B96">
        <w:rPr>
          <w:rFonts w:ascii="Times New Roman" w:hAnsi="Times New Roman"/>
          <w:sz w:val="28"/>
          <w:szCs w:val="28"/>
          <w:lang w:val="uk-UA"/>
        </w:rPr>
        <w:t>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  <w:r w:rsidRPr="00D64A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02F" w:rsidRDefault="00D64A32" w:rsidP="00D64A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uk-UA"/>
          </w:rPr>
          <m:t>t=100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з </w:t>
      </w:r>
    </w:p>
    <w:p w:rsidR="0070202F" w:rsidRP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</w:t>
      </w:r>
      <w:r w:rsidR="00D64A32">
        <w:rPr>
          <w:rFonts w:ascii="Times New Roman" w:hAnsi="Times New Roman"/>
          <w:sz w:val="28"/>
          <w:szCs w:val="28"/>
          <w:lang w:val="uk-UA"/>
        </w:rPr>
        <w:t xml:space="preserve">ибираємо випадкові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Pr="0070202F">
        <w:rPr>
          <w:rFonts w:ascii="Times New Roman" w:hAnsi="Times New Roman"/>
          <w:sz w:val="28"/>
          <w:szCs w:val="28"/>
        </w:rPr>
        <w:t xml:space="preserve"> </w:t>
      </w:r>
      <w:r w:rsidR="001F6DBB">
        <w:rPr>
          <w:rFonts w:ascii="Times New Roman" w:hAnsi="Times New Roman"/>
          <w:sz w:val="28"/>
          <w:szCs w:val="28"/>
        </w:rPr>
        <w:tab/>
      </w:r>
    </w:p>
    <w:p w:rsidR="00D64A32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Обчислюєм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місце яке знадобиться для збереження ідеальної хеш-таблиці з подвійним хешуванням.</w:t>
      </w:r>
    </w:p>
    <w:p w:rsid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пам</w:t>
      </w:r>
      <w:r w:rsidRPr="0070202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овуємо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айменше з знайдених на попередніх кроках циклу.</w:t>
      </w:r>
    </w:p>
    <w:p w:rsidR="0070202F" w:rsidRPr="008F6D05" w:rsidRDefault="0070202F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користовуємо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універсальну </w:t>
      </w:r>
      <w:r>
        <w:rPr>
          <w:rFonts w:ascii="Times New Roman" w:hAnsi="Times New Roman"/>
          <w:sz w:val="28"/>
          <w:szCs w:val="28"/>
          <w:lang w:val="uk-UA"/>
        </w:rPr>
        <w:t xml:space="preserve">хеш-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D05" w:rsidRPr="00F4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="00202649">
        <w:rPr>
          <w:rFonts w:ascii="Times New Roman" w:hAnsi="Times New Roman"/>
          <w:sz w:val="28"/>
          <w:szCs w:val="28"/>
          <w:lang w:val="uk-UA"/>
        </w:rPr>
        <w:t xml:space="preserve"> знайдених на попередньому кроці.</w:t>
      </w:r>
      <w:r w:rsidR="008F6D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649" w:rsidRPr="00A10709" w:rsidRDefault="008F6D05" w:rsidP="0070202F">
      <w:pPr>
        <w:rPr>
          <w:rFonts w:ascii="Times New Roman" w:hAnsi="Times New Roman"/>
          <w:sz w:val="28"/>
          <w:szCs w:val="28"/>
        </w:rPr>
      </w:pPr>
      <w:r w:rsidRPr="008F6D0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Ініціалізуємо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додаткові хеш таблиці (розмір </w:t>
      </w:r>
      <w:r w:rsidR="00F420BD">
        <w:rPr>
          <w:rFonts w:ascii="Times New Roman" w:hAnsi="Times New Roman"/>
          <w:sz w:val="28"/>
          <w:szCs w:val="28"/>
        </w:rPr>
        <w:t>–</w:t>
      </w:r>
      <w:r w:rsidR="00F420BD" w:rsidRPr="00F420BD">
        <w:rPr>
          <w:rFonts w:ascii="Times New Roman" w:hAnsi="Times New Roman"/>
          <w:sz w:val="28"/>
          <w:szCs w:val="28"/>
        </w:rPr>
        <w:t xml:space="preserve"> </w:t>
      </w:r>
      <w:r w:rsidR="00F420BD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 які туди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за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F42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87299">
        <w:rPr>
          <w:rFonts w:ascii="Times New Roman" w:hAnsi="Times New Roman"/>
          <w:sz w:val="28"/>
          <w:szCs w:val="28"/>
          <w:lang w:val="uk-UA"/>
        </w:rPr>
        <w:t>-1</w:t>
      </w:r>
      <w:r w:rsidR="00F420BD" w:rsidRPr="00776F3B">
        <w:rPr>
          <w:rFonts w:ascii="Times New Roman" w:hAnsi="Times New Roman"/>
          <w:sz w:val="28"/>
          <w:szCs w:val="28"/>
        </w:rPr>
        <w:t>-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а</w:t>
      </w:r>
      <w:r w:rsidR="00287299">
        <w:rPr>
          <w:rFonts w:ascii="Times New Roman" w:hAnsi="Times New Roman"/>
          <w:sz w:val="28"/>
          <w:szCs w:val="28"/>
          <w:lang w:val="uk-UA"/>
        </w:rPr>
        <w:t>цями</w:t>
      </w:r>
      <w:proofErr w:type="spellEnd"/>
      <w:r w:rsidR="00F420BD" w:rsidRPr="00F420BD">
        <w:rPr>
          <w:rFonts w:ascii="Times New Roman" w:hAnsi="Times New Roman"/>
          <w:sz w:val="28"/>
          <w:szCs w:val="28"/>
        </w:rPr>
        <w:t xml:space="preserve">. </w:t>
      </w:r>
      <w:r w:rsidR="009949B6">
        <w:rPr>
          <w:rFonts w:ascii="Times New Roman" w:hAnsi="Times New Roman"/>
          <w:sz w:val="28"/>
          <w:szCs w:val="28"/>
          <w:lang w:val="uk-UA"/>
        </w:rPr>
        <w:t xml:space="preserve">Та вибираємо параметри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A0211" w:rsidRPr="00DA0211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A0211" w:rsidRPr="00DA0211">
        <w:rPr>
          <w:rFonts w:ascii="Times New Roman" w:hAnsi="Times New Roman"/>
          <w:sz w:val="28"/>
          <w:szCs w:val="28"/>
        </w:rPr>
        <w:t xml:space="preserve"> </w:t>
      </w:r>
      <w:r w:rsidR="00DA0211">
        <w:rPr>
          <w:rFonts w:ascii="Times New Roman" w:hAnsi="Times New Roman"/>
          <w:sz w:val="28"/>
          <w:szCs w:val="28"/>
          <w:lang w:val="uk-UA"/>
        </w:rPr>
        <w:t xml:space="preserve">випадковим чином, якщо розмір більше 1, та поклад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 xml:space="preserve">, якщо розмір = 1 (таким ч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>).</w:t>
      </w:r>
      <w:r w:rsidR="005800C6" w:rsidRPr="005800C6">
        <w:rPr>
          <w:rFonts w:ascii="Times New Roman" w:hAnsi="Times New Roman"/>
          <w:sz w:val="28"/>
          <w:szCs w:val="28"/>
        </w:rPr>
        <w:t xml:space="preserve"> </w:t>
      </w:r>
      <w:r w:rsidR="005800C6">
        <w:rPr>
          <w:rFonts w:ascii="Times New Roman" w:hAnsi="Times New Roman"/>
          <w:sz w:val="28"/>
          <w:szCs w:val="28"/>
          <w:lang w:val="uk-UA"/>
        </w:rPr>
        <w:t xml:space="preserve">Якщо розмір = 0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≔NIL</m:t>
        </m:r>
      </m:oMath>
      <w:r w:rsidR="005800C6" w:rsidRPr="00A10709">
        <w:rPr>
          <w:rFonts w:ascii="Times New Roman" w:hAnsi="Times New Roman"/>
          <w:sz w:val="28"/>
          <w:szCs w:val="28"/>
        </w:rPr>
        <w:t>.</w:t>
      </w:r>
    </w:p>
    <w:p w:rsidR="00DA0211" w:rsidRDefault="00DA0211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Цикл по </w:t>
      </w:r>
      <m:oMath>
        <m:r>
          <w:rPr>
            <w:rFonts w:ascii="Cambria Math" w:hAnsi="Cambria Math"/>
            <w:sz w:val="28"/>
            <w:szCs w:val="28"/>
            <w:lang w:val="uk-UA"/>
          </w:rPr>
          <m:t>i≔0…n-1</m:t>
        </m:r>
      </m:oMath>
      <w:r w:rsidRPr="00DA0211">
        <w:rPr>
          <w:rFonts w:ascii="Times New Roman" w:hAnsi="Times New Roman"/>
          <w:sz w:val="28"/>
          <w:szCs w:val="28"/>
        </w:rPr>
        <w:t>.</w:t>
      </w:r>
    </w:p>
    <w:p w:rsidR="007056B3" w:rsidRPr="00A10045" w:rsidRDefault="007056B3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r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7056B3" w:rsidRDefault="007056B3" w:rsidP="0070202F">
      <w:pPr>
        <w:rPr>
          <w:rFonts w:ascii="Times New Roman" w:hAnsi="Times New Roman"/>
          <w:sz w:val="28"/>
          <w:szCs w:val="28"/>
        </w:rPr>
      </w:pPr>
      <w:r w:rsidRPr="00A10045">
        <w:rPr>
          <w:rFonts w:ascii="Times New Roman" w:hAnsi="Times New Roman"/>
          <w:sz w:val="28"/>
          <w:szCs w:val="28"/>
        </w:rPr>
        <w:tab/>
      </w:r>
      <w:r w:rsidRPr="007056B3">
        <w:rPr>
          <w:rFonts w:ascii="Times New Roman" w:hAnsi="Times New Roman"/>
          <w:sz w:val="28"/>
          <w:szCs w:val="28"/>
        </w:rPr>
        <w:t xml:space="preserve">2) </w:t>
      </w:r>
      <w:r w:rsidR="00A10045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-1</m:t>
        </m:r>
      </m:oMath>
      <w:r w:rsidR="00A10045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:=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A10045" w:rsidRPr="00A10045" w:rsidRDefault="00A10045" w:rsidP="007020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A1004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Інакше випадковим чином знаходимо нові парамет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хеш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і значення посилання на які знаходяться у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>, та</w:t>
      </w:r>
      <w:r w:rsidRPr="00A100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A100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опоки виникають колізії повторюємо цей крок.</w:t>
      </w:r>
    </w:p>
    <w:p w:rsidR="00AE3424" w:rsidRPr="004D2191" w:rsidRDefault="00E27EC6" w:rsidP="00AE3424">
      <w:pPr>
        <w:rPr>
          <w:rFonts w:ascii="Times New Roman" w:hAnsi="Times New Roman"/>
          <w:sz w:val="28"/>
          <w:szCs w:val="28"/>
          <w:u w:val="single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Перевірка чи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u w:val="single"/>
            <w:lang w:val="uk-UA"/>
          </w:rPr>
          <m:t>∈U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у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arr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>.</w:t>
      </w:r>
    </w:p>
    <w:p w:rsidR="00E27EC6" w:rsidRDefault="005800C6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 w:rsidR="004D2191" w:rsidRPr="004D2191">
        <w:rPr>
          <w:rFonts w:ascii="Times New Roman" w:hAnsi="Times New Roman"/>
          <w:sz w:val="28"/>
          <w:szCs w:val="28"/>
        </w:rPr>
        <w:t>.</w:t>
      </w:r>
    </w:p>
    <w:p w:rsidR="004D2191" w:rsidRPr="003657BA" w:rsidRDefault="004D2191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IL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3657BA" w:rsidRDefault="003657BA" w:rsidP="00AE3424">
      <w:pPr>
        <w:rPr>
          <w:rFonts w:ascii="Times New Roman" w:hAnsi="Times New Roman"/>
          <w:sz w:val="28"/>
          <w:szCs w:val="28"/>
        </w:rPr>
      </w:pPr>
      <w:r w:rsidRPr="003657BA">
        <w:rPr>
          <w:rFonts w:ascii="Times New Roman" w:hAnsi="Times New Roman"/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10045">
        <w:rPr>
          <w:rFonts w:ascii="Times New Roman" w:hAnsi="Times New Roman"/>
          <w:sz w:val="28"/>
          <w:szCs w:val="28"/>
        </w:rPr>
        <w:t>.</w:t>
      </w:r>
    </w:p>
    <w:p w:rsidR="00A10709" w:rsidRPr="003657BA" w:rsidRDefault="00A10709" w:rsidP="00A10709">
      <w:pPr>
        <w:rPr>
          <w:rFonts w:ascii="Times New Roman" w:hAnsi="Times New Roman"/>
          <w:sz w:val="28"/>
          <w:szCs w:val="28"/>
        </w:rPr>
      </w:pPr>
      <w:r w:rsidRPr="00A1070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A10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A10709" w:rsidRPr="0028645A" w:rsidRDefault="00A10709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 Пере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ря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A1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arr[</m:t>
        </m:r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="00804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Якщо так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arr</m:t>
        </m:r>
      </m:oMath>
      <w:r w:rsidR="0028645A" w:rsidRPr="00287299">
        <w:rPr>
          <w:rFonts w:ascii="Times New Roman" w:hAnsi="Times New Roman"/>
          <w:sz w:val="28"/>
          <w:szCs w:val="28"/>
        </w:rPr>
        <w:t xml:space="preserve">,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інакш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="0028645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ність</w:t>
      </w:r>
    </w:p>
    <w:p w:rsidR="00FE2238" w:rsidRDefault="00FE2238" w:rsidP="00AE3424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ключів,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хеш-таблиці. 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створення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пошуку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E7A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A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ність шуканого вектору, але маємо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верн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E7A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, що підтверджує що хешування - ідеальн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CF0625" w:rsidP="00AE3424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CF062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ь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++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:rsidR="000843F9" w:rsidRDefault="000843F9" w:rsidP="000843F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oi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spellStart"/>
      <w:proofErr w:type="gramEnd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init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&gt;* </w:t>
      </w:r>
      <w:proofErr w:type="spell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ay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084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03D9" w:rsidRPr="001303D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будує хеш-таблицю. </w:t>
      </w:r>
    </w:p>
    <w:p w:rsidR="001303D9" w:rsidRPr="001303D9" w:rsidRDefault="001303D9" w:rsidP="001303D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universal_hash_vector_</w:t>
      </w:r>
      <w:proofErr w:type="gram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::</w:t>
      </w:r>
      <w:proofErr w:type="gram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hash(const std::vector&lt;double&gt;&amp;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vec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, unsigned long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long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p,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m)</w:t>
      </w:r>
    </w:p>
    <w:p w:rsidR="001303D9" w:rsidRPr="000843F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ертр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універсальної хеш фун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их чисел (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Pr="00130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ерігаються у самому класі)</w:t>
      </w:r>
    </w:p>
    <w:p w:rsidR="00BF259D" w:rsidRPr="00BF259D" w:rsidRDefault="00BF259D" w:rsidP="00BF259D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259D">
        <w:rPr>
          <w:rFonts w:ascii="Times New Roman" w:eastAsiaTheme="minorHAnsi" w:hAnsi="Times New Roman"/>
          <w:sz w:val="28"/>
          <w:szCs w:val="28"/>
          <w:lang w:val="en-US"/>
        </w:rPr>
        <w:t>bool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="001303D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gramEnd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contains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gt;&amp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 w:rsidR="003E218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gt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>*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CF0892">
        <w:rPr>
          <w:rFonts w:ascii="Times New Roman" w:eastAsiaTheme="minorHAnsi" w:hAnsi="Times New Roman"/>
          <w:sz w:val="28"/>
          <w:szCs w:val="28"/>
          <w:lang w:val="en-US"/>
        </w:rPr>
        <w:t>ar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)</w:t>
      </w:r>
      <w:proofErr w:type="spellEnd"/>
    </w:p>
    <w:p w:rsidR="001303D9" w:rsidRDefault="00BF259D" w:rsidP="001303D9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r>
        <w:rPr>
          <w:rFonts w:ascii="Times New Roman" w:hAnsi="Times New Roman"/>
          <w:sz w:val="28"/>
          <w:szCs w:val="28"/>
          <w:lang w:val="uk-UA"/>
        </w:rPr>
        <w:t>перевіря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є у хеш-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424" w:rsidRPr="001116AB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фейс користувача</w:t>
      </w:r>
    </w:p>
    <w:p w:rsidR="00AE3424" w:rsidRDefault="00AE3424" w:rsidP="00AE3424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хідні дані вводяться з текст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иводяться також в текстовий файл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424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E3424" w:rsidRPr="00D36B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pu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tx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tput.txt</w:t>
            </w:r>
          </w:p>
        </w:tc>
      </w:tr>
      <w:tr w:rsidR="00AE3424" w:rsidRPr="00A10709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 5 16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0,1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0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2.231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, -3.5)</w:t>
            </w:r>
          </w:p>
          <w:p w:rsidR="00AE3424" w:rsidRPr="009167C7" w:rsidRDefault="007F6F2E" w:rsidP="007F6F2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99.999) # (0, 0, 0, 0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# # (6.7) (43.2)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-3.5, 4) (0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4.1) (9, 5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0, 0, 1.1) (12.5, 3.7, 0.001) # # # # # (0.07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12.5, 3.7, 0.00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6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-3.5, 4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.0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.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, 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9.9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3.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99.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0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-2.231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2.5, 3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4, -3.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0, 0, 1.1) in hash table: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p = 52433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 = 2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j = ((7*41486 + 2) mod 52433) mod 5 = 4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a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ize = 9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 = ((7*41486 + 5) mod 52433) mod 9 = 0</w:t>
            </w:r>
          </w:p>
          <w:p w:rsidR="00AE3424" w:rsidRPr="00A4139A" w:rsidRDefault="00832611" w:rsidP="008326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ble[j][f] = 0</w:t>
            </w:r>
          </w:p>
        </w:tc>
      </w:tr>
    </w:tbl>
    <w:p w:rsidR="00AE3424" w:rsidRPr="00A4139A" w:rsidRDefault="00A4139A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39A">
        <w:rPr>
          <w:rFonts w:ascii="Times New Roman" w:hAnsi="Times New Roman"/>
          <w:sz w:val="28"/>
          <w:szCs w:val="28"/>
        </w:rPr>
        <w:lastRenderedPageBreak/>
        <w:t xml:space="preserve"># - </w:t>
      </w:r>
      <w:r>
        <w:rPr>
          <w:rFonts w:ascii="Times New Roman" w:hAnsi="Times New Roman"/>
          <w:sz w:val="28"/>
          <w:szCs w:val="28"/>
          <w:lang w:val="uk-UA"/>
        </w:rPr>
        <w:t>позначає пусте місц</w:t>
      </w:r>
      <w:r w:rsidR="003E740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. Приклад знахо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39A">
        <w:rPr>
          <w:rFonts w:ascii="Times New Roman" w:eastAsiaTheme="minorHAnsi" w:hAnsi="Times New Roman"/>
          <w:color w:val="000000"/>
          <w:sz w:val="28"/>
          <w:szCs w:val="28"/>
        </w:rPr>
        <w:t>(0, 0, 1.1)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наведений у </w:t>
      </w:r>
      <w:r w:rsidRPr="00A4139A">
        <w:rPr>
          <w:rFonts w:ascii="Times New Roman" w:hAnsi="Times New Roman"/>
          <w:sz w:val="28"/>
          <w:szCs w:val="28"/>
          <w:lang w:val="en-US"/>
        </w:rPr>
        <w:t>output</w:t>
      </w:r>
      <w:r w:rsidRPr="00A4139A">
        <w:rPr>
          <w:rFonts w:ascii="Times New Roman" w:hAnsi="Times New Roman"/>
          <w:sz w:val="28"/>
          <w:szCs w:val="28"/>
        </w:rPr>
        <w:t>.</w:t>
      </w:r>
      <w:r w:rsidRPr="00A4139A">
        <w:rPr>
          <w:rFonts w:ascii="Times New Roman" w:hAnsi="Times New Roman"/>
          <w:sz w:val="28"/>
          <w:szCs w:val="28"/>
          <w:lang w:val="en-US"/>
        </w:rPr>
        <w:t>txt</w:t>
      </w:r>
      <w:r w:rsidRPr="00A4139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38347E" w:rsidRDefault="0038347E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ування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A9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ходить</w:t>
      </w:r>
      <w:r w:rsidR="0038347E">
        <w:rPr>
          <w:rFonts w:ascii="Times New Roman" w:hAnsi="Times New Roman"/>
          <w:sz w:val="28"/>
          <w:szCs w:val="28"/>
          <w:lang w:val="uk-UA"/>
        </w:rPr>
        <w:t xml:space="preserve"> тести на випадкових вхідних да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Pr="00720927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сновки</w:t>
      </w:r>
      <w:proofErr w:type="spellEnd"/>
    </w:p>
    <w:p w:rsidR="00AE3424" w:rsidRPr="00750082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65D55">
        <w:rPr>
          <w:rFonts w:ascii="Times New Roman" w:hAnsi="Times New Roman"/>
          <w:sz w:val="28"/>
          <w:szCs w:val="28"/>
          <w:lang w:val="uk-UA"/>
        </w:rPr>
        <w:t>Ідеальне хешування дуже потужний інструмент перевірки на належність до статичної множини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, бо час пошуку – константний, а кількість </w:t>
      </w:r>
      <w:proofErr w:type="spellStart"/>
      <w:r w:rsidR="00750082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50082" w:rsidRPr="00750082">
        <w:rPr>
          <w:rFonts w:ascii="Times New Roman" w:hAnsi="Times New Roman"/>
          <w:sz w:val="28"/>
          <w:szCs w:val="28"/>
        </w:rPr>
        <w:t>’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яті під хеш-таблицю теж невелика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0082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8C55D7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E3424" w:rsidRPr="00347E42" w:rsidRDefault="00347E42" w:rsidP="00AE3424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47E42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Лек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ція 1 (2 семестр) з Алгоритмів та складності (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Шкільняк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О.С.)</w:t>
      </w:r>
    </w:p>
    <w:p w:rsidR="00AE3424" w:rsidRDefault="00AE3424" w:rsidP="00AE3424">
      <w:pPr>
        <w:pStyle w:val="1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3424" w:rsidRPr="001F01BB" w:rsidRDefault="00085B96" w:rsidP="001F01BB">
      <w:pPr>
        <w:pStyle w:val="10"/>
        <w:numPr>
          <w:ilvl w:val="0"/>
          <w:numId w:val="2"/>
        </w:numPr>
        <w:spacing w:line="360" w:lineRule="auto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7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en.wikipedia.org/wiki/Universal_hashing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085B96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8" w:anchor="%D0%9F%D0%BE%D1%81%D1%82%D1%80%D0%BE%D0%B5%D0%BD%D0%B8%D0%B5_%D1%83%D0%BD%D0%B8%D0%B2%D0%B5%D1%80%D1%81%D0%B0%D0%BB%D1%8C%D0%BD%D0%BE%D0%B3%D0%BE_%D1%81%D0%B5%D0%BC%D0%B5%D0%B9%D1%81%D1%82%D0%B2%D0%B0_%D1%85%D0%B5%D1%88-%D1%84%D1%83%D0%BD%D0%BA%D1%86%D0%B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ru.wikipedia.org/wiki/%D0%A3%D0%BD%D0%B8%D0%B2%D0%B5%D1%80%D1%81%D0%B0%D0%BB%D1%8C%D0%BD%D0%BE%D0%B5_%D1%85%D0%B5%D1%88%D0%B8%D1%80%D0%BE%D0%B2%D0%B0%D0%BD%D0%B8%D0%B5#%D0%9F%D0%BE%D1%8</w:t>
        </w:r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lastRenderedPageBreak/>
          <w:t>1%D1%82%D1%80%D0%BE%D0%B5%D0%BD%D0%B8%D0%B5_%D1%83%D0%BD%D0%B8%D0%B2%D0%B5%D1%80%D1%81%D0%B0%D0%BB%D1%8C%D0%BD%D0%BE%D0%B3%D0%BE_%D1%81%D0%B5%D0%BC%D0%B5%D0%B9%D1%81%D1%82%D0%B2%D0%B0_%D1%85%D0%B5%D1%88-%D1%84%D1%83%D0%BD%D0%BA%D1%86%D0%B8%D0%B9</w:t>
        </w:r>
      </w:hyperlink>
      <w:r w:rsidR="001F01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085B96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habr.com/ru/company/otus/blog/448992/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085B96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neerc.ifmo.ru/wiki/index.php?title=%D0%9F%D1%80%D0%B5%D0%B4%D1%81%D1%82%D0%B0%D0%B2%D0%BB%D0%B5%D0%BD%D0%B8%D0%B5_%D0%B2%D0%B5%D1%89%D0%B5%D1%81%D1%82%D0%B2%D0%B5%D0%BD%D0%BD%D1%8B%D1%85_%D1%87%D0%B8%D1%81%D0%B5%D0%BB</w:t>
        </w:r>
      </w:hyperlink>
    </w:p>
    <w:p w:rsidR="002F4FA8" w:rsidRPr="00AE3424" w:rsidRDefault="002F4FA8">
      <w:pPr>
        <w:rPr>
          <w:lang w:val="uk-UA"/>
        </w:rPr>
      </w:pPr>
    </w:p>
    <w:sectPr w:rsidR="002F4FA8" w:rsidRPr="00AE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4"/>
    <w:rsid w:val="00011AC7"/>
    <w:rsid w:val="00065D55"/>
    <w:rsid w:val="000843F9"/>
    <w:rsid w:val="00085B96"/>
    <w:rsid w:val="000A0C75"/>
    <w:rsid w:val="000C3E6D"/>
    <w:rsid w:val="000C48FC"/>
    <w:rsid w:val="000E1B92"/>
    <w:rsid w:val="001138FA"/>
    <w:rsid w:val="001303D9"/>
    <w:rsid w:val="00183233"/>
    <w:rsid w:val="001F01BB"/>
    <w:rsid w:val="001F6DBB"/>
    <w:rsid w:val="00202649"/>
    <w:rsid w:val="0026767F"/>
    <w:rsid w:val="0028645A"/>
    <w:rsid w:val="00287299"/>
    <w:rsid w:val="002D32F8"/>
    <w:rsid w:val="002D55EF"/>
    <w:rsid w:val="002E7A31"/>
    <w:rsid w:val="002F4FA8"/>
    <w:rsid w:val="003064E3"/>
    <w:rsid w:val="00347E42"/>
    <w:rsid w:val="003657BA"/>
    <w:rsid w:val="0037150B"/>
    <w:rsid w:val="00380552"/>
    <w:rsid w:val="0038347E"/>
    <w:rsid w:val="003E218E"/>
    <w:rsid w:val="003E7402"/>
    <w:rsid w:val="004D2191"/>
    <w:rsid w:val="00525EEB"/>
    <w:rsid w:val="0053034F"/>
    <w:rsid w:val="00542200"/>
    <w:rsid w:val="00551385"/>
    <w:rsid w:val="005800C6"/>
    <w:rsid w:val="005C307E"/>
    <w:rsid w:val="00673E4B"/>
    <w:rsid w:val="006B7D4A"/>
    <w:rsid w:val="0070202F"/>
    <w:rsid w:val="007056B3"/>
    <w:rsid w:val="00750082"/>
    <w:rsid w:val="00776F3B"/>
    <w:rsid w:val="007F6F2E"/>
    <w:rsid w:val="00804816"/>
    <w:rsid w:val="00832611"/>
    <w:rsid w:val="008552F0"/>
    <w:rsid w:val="00863039"/>
    <w:rsid w:val="0089703B"/>
    <w:rsid w:val="008C5F94"/>
    <w:rsid w:val="008F528A"/>
    <w:rsid w:val="008F67EE"/>
    <w:rsid w:val="008F6D05"/>
    <w:rsid w:val="00935FA6"/>
    <w:rsid w:val="009949B6"/>
    <w:rsid w:val="00997F3E"/>
    <w:rsid w:val="009E75E3"/>
    <w:rsid w:val="00A10045"/>
    <w:rsid w:val="00A10709"/>
    <w:rsid w:val="00A15E96"/>
    <w:rsid w:val="00A3099A"/>
    <w:rsid w:val="00A4139A"/>
    <w:rsid w:val="00AA209F"/>
    <w:rsid w:val="00AB7D4D"/>
    <w:rsid w:val="00AD6D13"/>
    <w:rsid w:val="00AE1472"/>
    <w:rsid w:val="00AE3424"/>
    <w:rsid w:val="00AE6B6B"/>
    <w:rsid w:val="00AF0373"/>
    <w:rsid w:val="00B05818"/>
    <w:rsid w:val="00B3217D"/>
    <w:rsid w:val="00BE4993"/>
    <w:rsid w:val="00BF259D"/>
    <w:rsid w:val="00C06988"/>
    <w:rsid w:val="00CF0625"/>
    <w:rsid w:val="00CF0892"/>
    <w:rsid w:val="00D244B6"/>
    <w:rsid w:val="00D37DF5"/>
    <w:rsid w:val="00D64A32"/>
    <w:rsid w:val="00DA0211"/>
    <w:rsid w:val="00DC1B2F"/>
    <w:rsid w:val="00E1499D"/>
    <w:rsid w:val="00E27EC6"/>
    <w:rsid w:val="00E5458F"/>
    <w:rsid w:val="00EF7CCB"/>
    <w:rsid w:val="00F11865"/>
    <w:rsid w:val="00F420BD"/>
    <w:rsid w:val="00F83F2E"/>
    <w:rsid w:val="00FD3397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13E5"/>
  <w15:chartTrackingRefBased/>
  <w15:docId w15:val="{C4B4DA08-214E-43C2-8746-E307FBD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4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E3424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AE3424"/>
    <w:rPr>
      <w:color w:val="808080"/>
    </w:rPr>
  </w:style>
  <w:style w:type="character" w:customStyle="1" w:styleId="jlqj4b">
    <w:name w:val="jlqj4b"/>
    <w:basedOn w:val="a0"/>
    <w:rsid w:val="00AE3424"/>
  </w:style>
  <w:style w:type="character" w:customStyle="1" w:styleId="viiyi">
    <w:name w:val="viiyi"/>
    <w:basedOn w:val="a0"/>
    <w:rsid w:val="00AE3424"/>
  </w:style>
  <w:style w:type="paragraph" w:customStyle="1" w:styleId="10">
    <w:name w:val="Абзац списка1"/>
    <w:basedOn w:val="a"/>
    <w:uiPriority w:val="34"/>
    <w:qFormat/>
    <w:rsid w:val="00AE3424"/>
    <w:pPr>
      <w:ind w:left="720"/>
      <w:contextualSpacing/>
    </w:pPr>
  </w:style>
  <w:style w:type="character" w:customStyle="1" w:styleId="pl-k">
    <w:name w:val="pl-k"/>
    <w:basedOn w:val="a0"/>
    <w:rsid w:val="00AE3424"/>
  </w:style>
  <w:style w:type="character" w:customStyle="1" w:styleId="pl-en">
    <w:name w:val="pl-en"/>
    <w:basedOn w:val="a0"/>
    <w:rsid w:val="00AE3424"/>
  </w:style>
  <w:style w:type="character" w:styleId="a4">
    <w:name w:val="Hyperlink"/>
    <w:basedOn w:val="a0"/>
    <w:uiPriority w:val="99"/>
    <w:unhideWhenUsed/>
    <w:rsid w:val="00AE34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1B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F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0%D0%BB%D1%8C%D0%BD%D0%BE%D0%B5_%D1%85%D0%B5%D1%88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versal_hash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tus/blog/448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D0D0-580A-424D-B770-BEECBCF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erlin.windows@gmail.com</dc:creator>
  <cp:keywords/>
  <dc:description/>
  <cp:lastModifiedBy>lvlerlin.windows@gmail.com</cp:lastModifiedBy>
  <cp:revision>72</cp:revision>
  <dcterms:created xsi:type="dcterms:W3CDTF">2022-02-17T21:54:00Z</dcterms:created>
  <dcterms:modified xsi:type="dcterms:W3CDTF">2022-02-18T02:52:00Z</dcterms:modified>
</cp:coreProperties>
</file>